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520" w:lineRule="exact"/>
        <w:rPr>
          <w:rFonts w:eastAsia="仿宋" w:cs="仿宋"/>
          <w:sz w:val="32"/>
          <w:szCs w:val="32"/>
        </w:rPr>
      </w:pPr>
      <w:r>
        <w:rPr>
          <w:rFonts w:hint="eastAsia" w:eastAsia="仿宋" w:cs="仿宋"/>
          <w:sz w:val="32"/>
          <w:szCs w:val="32"/>
        </w:rPr>
        <w:t>附件：</w:t>
      </w:r>
    </w:p>
    <w:p>
      <w:pPr>
        <w:spacing w:line="580" w:lineRule="exact"/>
        <w:jc w:val="center"/>
        <w:rPr>
          <w:rFonts w:cs="新宋体" w:asciiTheme="majorEastAsia" w:hAnsiTheme="majorEastAsia" w:eastAsiaTheme="majorEastAsia"/>
          <w:b/>
          <w:color w:val="000000"/>
          <w:sz w:val="36"/>
          <w:szCs w:val="36"/>
          <w:shd w:val="clear" w:color="auto" w:fill="FFFFFF"/>
        </w:rPr>
      </w:pPr>
      <w:r>
        <w:rPr>
          <w:rFonts w:hint="eastAsia" w:cs="新宋体" w:asciiTheme="majorEastAsia" w:hAnsiTheme="majorEastAsia" w:eastAsiaTheme="majorEastAsia"/>
          <w:b/>
          <w:color w:val="000000"/>
          <w:sz w:val="36"/>
          <w:szCs w:val="36"/>
          <w:shd w:val="clear" w:color="auto" w:fill="FFFFFF"/>
        </w:rPr>
        <w:t>第三届全国暖通空调与热泵产业年会（2019）</w:t>
      </w:r>
    </w:p>
    <w:p>
      <w:pPr>
        <w:spacing w:line="580" w:lineRule="exact"/>
        <w:jc w:val="center"/>
        <w:rPr>
          <w:rFonts w:cs="仿宋" w:asciiTheme="minorEastAsia" w:hAnsiTheme="minorEastAsia" w:eastAsiaTheme="minorEastAsia"/>
          <w:b/>
          <w:color w:val="000000"/>
          <w:sz w:val="32"/>
          <w:szCs w:val="32"/>
          <w:shd w:val="clear" w:color="auto" w:fill="FFFFFF"/>
        </w:rPr>
      </w:pPr>
      <w:bookmarkStart w:id="0" w:name="_GoBack"/>
      <w:r>
        <w:rPr>
          <w:rFonts w:hint="eastAsia" w:cs="仿宋" w:asciiTheme="minorEastAsia" w:hAnsiTheme="minorEastAsia" w:eastAsiaTheme="minorEastAsia"/>
          <w:b/>
          <w:color w:val="000000"/>
          <w:sz w:val="32"/>
          <w:szCs w:val="32"/>
          <w:shd w:val="clear" w:color="auto" w:fill="FFFFFF"/>
        </w:rPr>
        <w:t>参会回执表</w:t>
      </w:r>
    </w:p>
    <w:bookmarkEnd w:id="0"/>
    <w:p>
      <w:pPr>
        <w:spacing w:before="93" w:beforeLines="30" w:after="156" w:afterLines="50" w:line="480" w:lineRule="exact"/>
        <w:ind w:right="-27" w:rightChars="-13"/>
        <w:jc w:val="center"/>
        <w:rPr>
          <w:rFonts w:cs="仿宋" w:asciiTheme="minorEastAsia" w:hAnsiTheme="minorEastAsia" w:eastAsiaTheme="minorEastAsia"/>
          <w:color w:val="000000"/>
        </w:rPr>
      </w:pPr>
      <w:r>
        <w:rPr>
          <w:rFonts w:hint="eastAsia" w:cs="仿宋" w:asciiTheme="minorEastAsia" w:hAnsiTheme="minorEastAsia" w:eastAsiaTheme="minorEastAsia"/>
          <w:sz w:val="24"/>
        </w:rPr>
        <w:t>会议时间：12月上旬                 会议地点：云南省昆明市</w:t>
      </w:r>
    </w:p>
    <w:tbl>
      <w:tblPr>
        <w:tblStyle w:val="13"/>
        <w:tblW w:w="8973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948"/>
        <w:gridCol w:w="1218"/>
        <w:gridCol w:w="391"/>
        <w:gridCol w:w="1076"/>
        <w:gridCol w:w="662"/>
        <w:gridCol w:w="470"/>
        <w:gridCol w:w="1048"/>
        <w:gridCol w:w="228"/>
        <w:gridCol w:w="1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ind w:left="-19" w:leftChars="-9" w:firstLine="16" w:firstLineChars="7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单位名称</w:t>
            </w:r>
          </w:p>
        </w:tc>
        <w:tc>
          <w:tcPr>
            <w:tcW w:w="75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rPr>
                <w:rFonts w:cs="仿宋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通讯地址</w:t>
            </w:r>
          </w:p>
        </w:tc>
        <w:tc>
          <w:tcPr>
            <w:tcW w:w="47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邮编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rPr>
                <w:rFonts w:cs="仿宋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联 系 人</w:t>
            </w:r>
          </w:p>
        </w:tc>
        <w:tc>
          <w:tcPr>
            <w:tcW w:w="2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ind w:left="-105" w:right="-105" w:rightChars="-50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Email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rPr>
                <w:rFonts w:cs="仿宋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姓    名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性别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职务/职称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电话</w:t>
            </w: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手机</w:t>
            </w:r>
          </w:p>
        </w:tc>
        <w:tc>
          <w:tcPr>
            <w:tcW w:w="1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40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56" w:afterLines="50" w:line="28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住宿预定选择√</w:t>
            </w:r>
          </w:p>
        </w:tc>
        <w:tc>
          <w:tcPr>
            <w:tcW w:w="75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双床房</w:t>
            </w:r>
            <w:r>
              <w:rPr>
                <w:rFonts w:hint="eastAsia" w:cs="仿宋" w:asciiTheme="minorEastAsia" w:hAnsiTheme="minorEastAsia" w:eastAsiaTheme="minorEastAsia"/>
                <w:sz w:val="24"/>
                <w:u w:val="single"/>
              </w:rPr>
              <w:t xml:space="preserve">      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间</w:t>
            </w:r>
            <w:r>
              <w:rPr>
                <w:rFonts w:hint="eastAsia" w:cs="仿宋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大床房</w:t>
            </w:r>
            <w:r>
              <w:rPr>
                <w:rFonts w:hint="eastAsia" w:cs="仿宋" w:asciiTheme="minorEastAsia" w:hAnsiTheme="minorEastAsia" w:eastAsia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cs="仿宋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56" w:afterLines="50" w:line="28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  <w:tc>
          <w:tcPr>
            <w:tcW w:w="75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入住12月</w:t>
            </w:r>
            <w:r>
              <w:rPr>
                <w:rFonts w:hint="eastAsia" w:cs="仿宋" w:asciiTheme="minorEastAsia" w:hAnsiTheme="minorEastAsia" w:eastAsiaTheme="minorEastAsia"/>
                <w:sz w:val="24"/>
                <w:u w:val="single"/>
              </w:rPr>
              <w:t xml:space="preserve">    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日/离店12月</w:t>
            </w:r>
            <w:r>
              <w:rPr>
                <w:rFonts w:hint="eastAsia" w:cs="仿宋" w:asciiTheme="minorEastAsia" w:hAnsiTheme="minorEastAsia" w:eastAsiaTheme="minorEastAsia"/>
                <w:sz w:val="24"/>
                <w:u w:val="single"/>
              </w:rPr>
              <w:t xml:space="preserve">    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日      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发票信息</w:t>
            </w:r>
          </w:p>
        </w:tc>
        <w:tc>
          <w:tcPr>
            <w:tcW w:w="75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□增值税普通发票     □增值税专用发票</w:t>
            </w:r>
          </w:p>
          <w:p>
            <w:pPr>
              <w:spacing w:before="156" w:beforeLines="50" w:after="156" w:afterLines="50" w:line="360" w:lineRule="exact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发票抬头（必填）：</w:t>
            </w:r>
          </w:p>
          <w:p>
            <w:pPr>
              <w:spacing w:before="156" w:beforeLines="50" w:after="156" w:afterLines="50" w:line="360" w:lineRule="exact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单位税号（必填）：</w:t>
            </w:r>
          </w:p>
          <w:p>
            <w:pPr>
              <w:spacing w:before="156" w:beforeLines="50" w:after="156" w:afterLines="50" w:line="360" w:lineRule="exact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通讯地址、电话：</w:t>
            </w:r>
          </w:p>
          <w:p>
            <w:pPr>
              <w:spacing w:before="156" w:beforeLines="50" w:after="156" w:afterLines="50" w:line="360" w:lineRule="exact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开户银行及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9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希望了解的内容</w:t>
            </w:r>
          </w:p>
        </w:tc>
        <w:tc>
          <w:tcPr>
            <w:tcW w:w="75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</w:tr>
    </w:tbl>
    <w:p>
      <w:pPr>
        <w:spacing w:before="156" w:beforeLines="50" w:line="360" w:lineRule="exact"/>
        <w:ind w:firstLine="210" w:firstLineChars="100"/>
        <w:rPr>
          <w:rFonts w:cs="仿宋" w:asciiTheme="minorEastAsia" w:hAnsiTheme="minorEastAsia" w:eastAsiaTheme="minorEastAsia"/>
          <w:color w:val="000000"/>
        </w:rPr>
      </w:pPr>
      <w:r>
        <w:rPr>
          <w:rFonts w:hint="eastAsia" w:cs="仿宋" w:asciiTheme="minorEastAsia" w:hAnsiTheme="minorEastAsia" w:eastAsiaTheme="minorEastAsia"/>
          <w:color w:val="000000"/>
        </w:rPr>
        <w:t>注：请于11月20日前将此表发至chvac2008@sina.com或传真至010-64693286。</w:t>
      </w:r>
    </w:p>
    <w:sectPr>
      <w:footerReference r:id="rId3" w:type="even"/>
      <w:pgSz w:w="11906" w:h="16838"/>
      <w:pgMar w:top="1276" w:right="1531" w:bottom="1276" w:left="1531" w:header="62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45"/>
    <w:rsid w:val="00002DF1"/>
    <w:rsid w:val="000062C5"/>
    <w:rsid w:val="00011639"/>
    <w:rsid w:val="000129EA"/>
    <w:rsid w:val="000209A0"/>
    <w:rsid w:val="00020ABF"/>
    <w:rsid w:val="00025C48"/>
    <w:rsid w:val="00030853"/>
    <w:rsid w:val="000364BA"/>
    <w:rsid w:val="00041F6F"/>
    <w:rsid w:val="00045148"/>
    <w:rsid w:val="00051703"/>
    <w:rsid w:val="00052F0B"/>
    <w:rsid w:val="000640A5"/>
    <w:rsid w:val="00072A09"/>
    <w:rsid w:val="00081758"/>
    <w:rsid w:val="00083E08"/>
    <w:rsid w:val="00084063"/>
    <w:rsid w:val="0008613D"/>
    <w:rsid w:val="00086971"/>
    <w:rsid w:val="00087201"/>
    <w:rsid w:val="00093FF6"/>
    <w:rsid w:val="00096602"/>
    <w:rsid w:val="000A6A55"/>
    <w:rsid w:val="000A6D78"/>
    <w:rsid w:val="000B2606"/>
    <w:rsid w:val="000B2E98"/>
    <w:rsid w:val="000B37CE"/>
    <w:rsid w:val="000C46A9"/>
    <w:rsid w:val="000C768D"/>
    <w:rsid w:val="000C7922"/>
    <w:rsid w:val="000D51CE"/>
    <w:rsid w:val="000E3E4D"/>
    <w:rsid w:val="000E4EE9"/>
    <w:rsid w:val="000F0800"/>
    <w:rsid w:val="000F186D"/>
    <w:rsid w:val="000F4F7D"/>
    <w:rsid w:val="000F564B"/>
    <w:rsid w:val="00101842"/>
    <w:rsid w:val="0010323E"/>
    <w:rsid w:val="0010371C"/>
    <w:rsid w:val="00114FE3"/>
    <w:rsid w:val="00115248"/>
    <w:rsid w:val="00116C15"/>
    <w:rsid w:val="001213EA"/>
    <w:rsid w:val="00124CDC"/>
    <w:rsid w:val="00132782"/>
    <w:rsid w:val="00133E08"/>
    <w:rsid w:val="00134EEA"/>
    <w:rsid w:val="00137455"/>
    <w:rsid w:val="00137E0E"/>
    <w:rsid w:val="001454C3"/>
    <w:rsid w:val="00153F16"/>
    <w:rsid w:val="001547CC"/>
    <w:rsid w:val="00154B21"/>
    <w:rsid w:val="00160E48"/>
    <w:rsid w:val="0016142E"/>
    <w:rsid w:val="0016525B"/>
    <w:rsid w:val="00167FE8"/>
    <w:rsid w:val="001840F5"/>
    <w:rsid w:val="00184148"/>
    <w:rsid w:val="00186D47"/>
    <w:rsid w:val="00194719"/>
    <w:rsid w:val="00196E4E"/>
    <w:rsid w:val="001A060C"/>
    <w:rsid w:val="001A32C6"/>
    <w:rsid w:val="001A5E96"/>
    <w:rsid w:val="001A706B"/>
    <w:rsid w:val="001B6510"/>
    <w:rsid w:val="001B673F"/>
    <w:rsid w:val="001B7E08"/>
    <w:rsid w:val="001D365E"/>
    <w:rsid w:val="001E1449"/>
    <w:rsid w:val="001E3C63"/>
    <w:rsid w:val="001F3EBE"/>
    <w:rsid w:val="001F7A56"/>
    <w:rsid w:val="001F7AC6"/>
    <w:rsid w:val="002034A4"/>
    <w:rsid w:val="002073D3"/>
    <w:rsid w:val="00210F56"/>
    <w:rsid w:val="00211456"/>
    <w:rsid w:val="00213A00"/>
    <w:rsid w:val="00213C74"/>
    <w:rsid w:val="00214A45"/>
    <w:rsid w:val="00224D25"/>
    <w:rsid w:val="002354DE"/>
    <w:rsid w:val="002376C7"/>
    <w:rsid w:val="00237D6A"/>
    <w:rsid w:val="00240E8B"/>
    <w:rsid w:val="002411C4"/>
    <w:rsid w:val="00251D57"/>
    <w:rsid w:val="00254143"/>
    <w:rsid w:val="00254974"/>
    <w:rsid w:val="00254983"/>
    <w:rsid w:val="00257F47"/>
    <w:rsid w:val="0026006C"/>
    <w:rsid w:val="002613F6"/>
    <w:rsid w:val="002637E9"/>
    <w:rsid w:val="0026693F"/>
    <w:rsid w:val="00282633"/>
    <w:rsid w:val="00282B27"/>
    <w:rsid w:val="002A4D78"/>
    <w:rsid w:val="002A5772"/>
    <w:rsid w:val="002B69CE"/>
    <w:rsid w:val="002C1AE1"/>
    <w:rsid w:val="002C63A1"/>
    <w:rsid w:val="002D06FD"/>
    <w:rsid w:val="002D5ABD"/>
    <w:rsid w:val="002D6B2E"/>
    <w:rsid w:val="002E0959"/>
    <w:rsid w:val="002E28F6"/>
    <w:rsid w:val="002E3D79"/>
    <w:rsid w:val="002F67FD"/>
    <w:rsid w:val="00304101"/>
    <w:rsid w:val="00310E0F"/>
    <w:rsid w:val="00313459"/>
    <w:rsid w:val="00313D13"/>
    <w:rsid w:val="0031586F"/>
    <w:rsid w:val="00317678"/>
    <w:rsid w:val="003206F0"/>
    <w:rsid w:val="00321FC2"/>
    <w:rsid w:val="00322FC5"/>
    <w:rsid w:val="00324170"/>
    <w:rsid w:val="00326E1C"/>
    <w:rsid w:val="0033518C"/>
    <w:rsid w:val="0033573C"/>
    <w:rsid w:val="00336861"/>
    <w:rsid w:val="00343579"/>
    <w:rsid w:val="00345802"/>
    <w:rsid w:val="00346621"/>
    <w:rsid w:val="00347645"/>
    <w:rsid w:val="00356635"/>
    <w:rsid w:val="00362D22"/>
    <w:rsid w:val="0036511C"/>
    <w:rsid w:val="00365422"/>
    <w:rsid w:val="00365560"/>
    <w:rsid w:val="0037053B"/>
    <w:rsid w:val="00373C8F"/>
    <w:rsid w:val="00376F4D"/>
    <w:rsid w:val="00381D3C"/>
    <w:rsid w:val="00386647"/>
    <w:rsid w:val="00386FEE"/>
    <w:rsid w:val="00396241"/>
    <w:rsid w:val="00397897"/>
    <w:rsid w:val="003A28C1"/>
    <w:rsid w:val="003B0376"/>
    <w:rsid w:val="003B0B61"/>
    <w:rsid w:val="003B1978"/>
    <w:rsid w:val="003B3828"/>
    <w:rsid w:val="003B572B"/>
    <w:rsid w:val="003B7639"/>
    <w:rsid w:val="003C0407"/>
    <w:rsid w:val="003C05AA"/>
    <w:rsid w:val="003C27F0"/>
    <w:rsid w:val="003C7526"/>
    <w:rsid w:val="003E10D3"/>
    <w:rsid w:val="003E1362"/>
    <w:rsid w:val="003E4046"/>
    <w:rsid w:val="003E721E"/>
    <w:rsid w:val="00402513"/>
    <w:rsid w:val="00402BA6"/>
    <w:rsid w:val="0041226B"/>
    <w:rsid w:val="0041401C"/>
    <w:rsid w:val="00416342"/>
    <w:rsid w:val="00416B99"/>
    <w:rsid w:val="00416E44"/>
    <w:rsid w:val="00425AC2"/>
    <w:rsid w:val="00430168"/>
    <w:rsid w:val="00430443"/>
    <w:rsid w:val="00431541"/>
    <w:rsid w:val="00433828"/>
    <w:rsid w:val="00440F64"/>
    <w:rsid w:val="00442933"/>
    <w:rsid w:val="00444F6C"/>
    <w:rsid w:val="0044778D"/>
    <w:rsid w:val="00454A94"/>
    <w:rsid w:val="004554FF"/>
    <w:rsid w:val="00457209"/>
    <w:rsid w:val="00460D95"/>
    <w:rsid w:val="00460EBD"/>
    <w:rsid w:val="00486609"/>
    <w:rsid w:val="00490C78"/>
    <w:rsid w:val="004946E3"/>
    <w:rsid w:val="004A09E6"/>
    <w:rsid w:val="004A35E6"/>
    <w:rsid w:val="004A49E9"/>
    <w:rsid w:val="004A600C"/>
    <w:rsid w:val="004B2E89"/>
    <w:rsid w:val="004B62F1"/>
    <w:rsid w:val="004D03B1"/>
    <w:rsid w:val="004D3E99"/>
    <w:rsid w:val="004D4BE7"/>
    <w:rsid w:val="004F244A"/>
    <w:rsid w:val="004F554F"/>
    <w:rsid w:val="004F7DE4"/>
    <w:rsid w:val="00506810"/>
    <w:rsid w:val="00514527"/>
    <w:rsid w:val="00514D4B"/>
    <w:rsid w:val="00515310"/>
    <w:rsid w:val="005423FC"/>
    <w:rsid w:val="00546A0E"/>
    <w:rsid w:val="00553D45"/>
    <w:rsid w:val="0055424C"/>
    <w:rsid w:val="0055634C"/>
    <w:rsid w:val="00557B76"/>
    <w:rsid w:val="00560AB8"/>
    <w:rsid w:val="005701A0"/>
    <w:rsid w:val="0057052C"/>
    <w:rsid w:val="0057475D"/>
    <w:rsid w:val="00575B80"/>
    <w:rsid w:val="00581F0E"/>
    <w:rsid w:val="00585980"/>
    <w:rsid w:val="005922B6"/>
    <w:rsid w:val="005923B9"/>
    <w:rsid w:val="005A56A5"/>
    <w:rsid w:val="005B6DD9"/>
    <w:rsid w:val="005C66D5"/>
    <w:rsid w:val="005D1EBB"/>
    <w:rsid w:val="005D49E1"/>
    <w:rsid w:val="005D7080"/>
    <w:rsid w:val="005E198B"/>
    <w:rsid w:val="005E1C87"/>
    <w:rsid w:val="00602066"/>
    <w:rsid w:val="00610AC8"/>
    <w:rsid w:val="00612BBF"/>
    <w:rsid w:val="006134BD"/>
    <w:rsid w:val="00617949"/>
    <w:rsid w:val="00623C4C"/>
    <w:rsid w:val="00625B5A"/>
    <w:rsid w:val="006405A4"/>
    <w:rsid w:val="00641A27"/>
    <w:rsid w:val="00647F07"/>
    <w:rsid w:val="00651462"/>
    <w:rsid w:val="00653F5E"/>
    <w:rsid w:val="00656416"/>
    <w:rsid w:val="006612E0"/>
    <w:rsid w:val="00662723"/>
    <w:rsid w:val="00664075"/>
    <w:rsid w:val="00666042"/>
    <w:rsid w:val="00666BD3"/>
    <w:rsid w:val="0067223F"/>
    <w:rsid w:val="006751D2"/>
    <w:rsid w:val="0067742A"/>
    <w:rsid w:val="00682695"/>
    <w:rsid w:val="006948E2"/>
    <w:rsid w:val="00695AD7"/>
    <w:rsid w:val="006A17CD"/>
    <w:rsid w:val="006A441E"/>
    <w:rsid w:val="006A4A01"/>
    <w:rsid w:val="006B0F24"/>
    <w:rsid w:val="006B23BF"/>
    <w:rsid w:val="006D58F8"/>
    <w:rsid w:val="006D5B25"/>
    <w:rsid w:val="006D60F3"/>
    <w:rsid w:val="006E142C"/>
    <w:rsid w:val="006E6197"/>
    <w:rsid w:val="006F0646"/>
    <w:rsid w:val="006F4FB8"/>
    <w:rsid w:val="006F6CD1"/>
    <w:rsid w:val="00700823"/>
    <w:rsid w:val="0070684F"/>
    <w:rsid w:val="00706BA3"/>
    <w:rsid w:val="00712705"/>
    <w:rsid w:val="00722D88"/>
    <w:rsid w:val="00723F72"/>
    <w:rsid w:val="00733B83"/>
    <w:rsid w:val="00737774"/>
    <w:rsid w:val="007455D1"/>
    <w:rsid w:val="00745AA1"/>
    <w:rsid w:val="007460F2"/>
    <w:rsid w:val="007528A8"/>
    <w:rsid w:val="00753C2B"/>
    <w:rsid w:val="00755111"/>
    <w:rsid w:val="0075781C"/>
    <w:rsid w:val="00762B3E"/>
    <w:rsid w:val="00763691"/>
    <w:rsid w:val="00773CE1"/>
    <w:rsid w:val="00775C28"/>
    <w:rsid w:val="0077647D"/>
    <w:rsid w:val="007769A0"/>
    <w:rsid w:val="007855A3"/>
    <w:rsid w:val="00785B74"/>
    <w:rsid w:val="00790927"/>
    <w:rsid w:val="00797216"/>
    <w:rsid w:val="007A3BC8"/>
    <w:rsid w:val="007A4230"/>
    <w:rsid w:val="007A4620"/>
    <w:rsid w:val="007A58AF"/>
    <w:rsid w:val="007B098A"/>
    <w:rsid w:val="007B22EE"/>
    <w:rsid w:val="007B2F63"/>
    <w:rsid w:val="007B7494"/>
    <w:rsid w:val="007C5BC0"/>
    <w:rsid w:val="007D1FC9"/>
    <w:rsid w:val="007D2324"/>
    <w:rsid w:val="007D3280"/>
    <w:rsid w:val="007D47FA"/>
    <w:rsid w:val="007D6B6B"/>
    <w:rsid w:val="007E49DB"/>
    <w:rsid w:val="007F6504"/>
    <w:rsid w:val="0080192A"/>
    <w:rsid w:val="00801A0B"/>
    <w:rsid w:val="00801FFC"/>
    <w:rsid w:val="0080600B"/>
    <w:rsid w:val="00810EA3"/>
    <w:rsid w:val="00812F1C"/>
    <w:rsid w:val="008145E5"/>
    <w:rsid w:val="0082654B"/>
    <w:rsid w:val="00826DFE"/>
    <w:rsid w:val="00833295"/>
    <w:rsid w:val="008347A6"/>
    <w:rsid w:val="00836557"/>
    <w:rsid w:val="00836994"/>
    <w:rsid w:val="0084090A"/>
    <w:rsid w:val="00842DBC"/>
    <w:rsid w:val="00870349"/>
    <w:rsid w:val="00870E8F"/>
    <w:rsid w:val="0088326C"/>
    <w:rsid w:val="008877F9"/>
    <w:rsid w:val="00893575"/>
    <w:rsid w:val="00896038"/>
    <w:rsid w:val="008A290B"/>
    <w:rsid w:val="008A2A9F"/>
    <w:rsid w:val="008A4579"/>
    <w:rsid w:val="008A49B2"/>
    <w:rsid w:val="008A6F9B"/>
    <w:rsid w:val="008B0567"/>
    <w:rsid w:val="008B1266"/>
    <w:rsid w:val="008B5371"/>
    <w:rsid w:val="008D2C7A"/>
    <w:rsid w:val="008E441F"/>
    <w:rsid w:val="008E7C81"/>
    <w:rsid w:val="00900BDD"/>
    <w:rsid w:val="00904D45"/>
    <w:rsid w:val="0090668A"/>
    <w:rsid w:val="00912C0C"/>
    <w:rsid w:val="00913F94"/>
    <w:rsid w:val="00933001"/>
    <w:rsid w:val="009453DC"/>
    <w:rsid w:val="009479BB"/>
    <w:rsid w:val="00950556"/>
    <w:rsid w:val="00956202"/>
    <w:rsid w:val="00957644"/>
    <w:rsid w:val="00957E5E"/>
    <w:rsid w:val="00961893"/>
    <w:rsid w:val="009622A7"/>
    <w:rsid w:val="00970F5C"/>
    <w:rsid w:val="00972297"/>
    <w:rsid w:val="00973D57"/>
    <w:rsid w:val="0098506C"/>
    <w:rsid w:val="009A0F7C"/>
    <w:rsid w:val="009A2E77"/>
    <w:rsid w:val="009A5CE9"/>
    <w:rsid w:val="009B0F17"/>
    <w:rsid w:val="009B2AD4"/>
    <w:rsid w:val="009B2E31"/>
    <w:rsid w:val="009B4508"/>
    <w:rsid w:val="009B5E6D"/>
    <w:rsid w:val="009B5FA8"/>
    <w:rsid w:val="009B6974"/>
    <w:rsid w:val="009C0F43"/>
    <w:rsid w:val="009C1CE8"/>
    <w:rsid w:val="009C3D10"/>
    <w:rsid w:val="009C795A"/>
    <w:rsid w:val="009D1F76"/>
    <w:rsid w:val="009D7945"/>
    <w:rsid w:val="009D7C0D"/>
    <w:rsid w:val="009D7F2B"/>
    <w:rsid w:val="009E1909"/>
    <w:rsid w:val="009E24AD"/>
    <w:rsid w:val="00A023EB"/>
    <w:rsid w:val="00A0402A"/>
    <w:rsid w:val="00A06C92"/>
    <w:rsid w:val="00A27100"/>
    <w:rsid w:val="00A3016B"/>
    <w:rsid w:val="00A31F41"/>
    <w:rsid w:val="00A3318F"/>
    <w:rsid w:val="00A34003"/>
    <w:rsid w:val="00A431E0"/>
    <w:rsid w:val="00A448FD"/>
    <w:rsid w:val="00A53523"/>
    <w:rsid w:val="00A60A14"/>
    <w:rsid w:val="00A61287"/>
    <w:rsid w:val="00A72191"/>
    <w:rsid w:val="00A732EE"/>
    <w:rsid w:val="00A73C22"/>
    <w:rsid w:val="00A74365"/>
    <w:rsid w:val="00A75E1C"/>
    <w:rsid w:val="00A76810"/>
    <w:rsid w:val="00A8051B"/>
    <w:rsid w:val="00A85284"/>
    <w:rsid w:val="00A9051F"/>
    <w:rsid w:val="00A97E55"/>
    <w:rsid w:val="00AA28E1"/>
    <w:rsid w:val="00AA4C2B"/>
    <w:rsid w:val="00AB377C"/>
    <w:rsid w:val="00AB55DE"/>
    <w:rsid w:val="00AC1F93"/>
    <w:rsid w:val="00AC2C45"/>
    <w:rsid w:val="00AC5A22"/>
    <w:rsid w:val="00AC6CD2"/>
    <w:rsid w:val="00AD7C30"/>
    <w:rsid w:val="00AE5CF7"/>
    <w:rsid w:val="00AF168C"/>
    <w:rsid w:val="00AF4F5C"/>
    <w:rsid w:val="00AF5DD6"/>
    <w:rsid w:val="00AF7171"/>
    <w:rsid w:val="00B07888"/>
    <w:rsid w:val="00B11A59"/>
    <w:rsid w:val="00B22752"/>
    <w:rsid w:val="00B30BE8"/>
    <w:rsid w:val="00B32C74"/>
    <w:rsid w:val="00B336EA"/>
    <w:rsid w:val="00B33770"/>
    <w:rsid w:val="00B33D23"/>
    <w:rsid w:val="00B34276"/>
    <w:rsid w:val="00B34EA0"/>
    <w:rsid w:val="00B412C0"/>
    <w:rsid w:val="00B4273A"/>
    <w:rsid w:val="00B45809"/>
    <w:rsid w:val="00B707E9"/>
    <w:rsid w:val="00B741A4"/>
    <w:rsid w:val="00B802F9"/>
    <w:rsid w:val="00B811A1"/>
    <w:rsid w:val="00B811CF"/>
    <w:rsid w:val="00B84F19"/>
    <w:rsid w:val="00B90C7A"/>
    <w:rsid w:val="00B941D3"/>
    <w:rsid w:val="00B95571"/>
    <w:rsid w:val="00B95D85"/>
    <w:rsid w:val="00BB056F"/>
    <w:rsid w:val="00BB088A"/>
    <w:rsid w:val="00BB1D49"/>
    <w:rsid w:val="00BB6350"/>
    <w:rsid w:val="00BB6BE5"/>
    <w:rsid w:val="00BC05FE"/>
    <w:rsid w:val="00BD20AB"/>
    <w:rsid w:val="00BD2D12"/>
    <w:rsid w:val="00BD4DA5"/>
    <w:rsid w:val="00BE0786"/>
    <w:rsid w:val="00BE1705"/>
    <w:rsid w:val="00BE2076"/>
    <w:rsid w:val="00BF2EF4"/>
    <w:rsid w:val="00C04F5A"/>
    <w:rsid w:val="00C05FA8"/>
    <w:rsid w:val="00C06462"/>
    <w:rsid w:val="00C065E9"/>
    <w:rsid w:val="00C11F8D"/>
    <w:rsid w:val="00C11FAF"/>
    <w:rsid w:val="00C15DEB"/>
    <w:rsid w:val="00C16AA7"/>
    <w:rsid w:val="00C26752"/>
    <w:rsid w:val="00C27AEE"/>
    <w:rsid w:val="00C30D09"/>
    <w:rsid w:val="00C33825"/>
    <w:rsid w:val="00C367AC"/>
    <w:rsid w:val="00C37004"/>
    <w:rsid w:val="00C5295D"/>
    <w:rsid w:val="00C52B9A"/>
    <w:rsid w:val="00C567CE"/>
    <w:rsid w:val="00C66B25"/>
    <w:rsid w:val="00C813B0"/>
    <w:rsid w:val="00C813EC"/>
    <w:rsid w:val="00C85F85"/>
    <w:rsid w:val="00CA09BD"/>
    <w:rsid w:val="00CB0EF2"/>
    <w:rsid w:val="00CB1876"/>
    <w:rsid w:val="00CB3186"/>
    <w:rsid w:val="00CC479D"/>
    <w:rsid w:val="00CD17BF"/>
    <w:rsid w:val="00CD244E"/>
    <w:rsid w:val="00CD2CBC"/>
    <w:rsid w:val="00CD6CE6"/>
    <w:rsid w:val="00CE235B"/>
    <w:rsid w:val="00CE4FBD"/>
    <w:rsid w:val="00CE53A7"/>
    <w:rsid w:val="00CE6E43"/>
    <w:rsid w:val="00D024E0"/>
    <w:rsid w:val="00D1041E"/>
    <w:rsid w:val="00D17C3E"/>
    <w:rsid w:val="00D2235B"/>
    <w:rsid w:val="00D232C8"/>
    <w:rsid w:val="00D320BE"/>
    <w:rsid w:val="00D33B0B"/>
    <w:rsid w:val="00D3421D"/>
    <w:rsid w:val="00D36352"/>
    <w:rsid w:val="00D41649"/>
    <w:rsid w:val="00D41A66"/>
    <w:rsid w:val="00D42142"/>
    <w:rsid w:val="00D50911"/>
    <w:rsid w:val="00D6059C"/>
    <w:rsid w:val="00D6541A"/>
    <w:rsid w:val="00D70FE6"/>
    <w:rsid w:val="00D7133C"/>
    <w:rsid w:val="00D7138F"/>
    <w:rsid w:val="00D76E85"/>
    <w:rsid w:val="00D77BB6"/>
    <w:rsid w:val="00D81490"/>
    <w:rsid w:val="00D820A2"/>
    <w:rsid w:val="00D83F18"/>
    <w:rsid w:val="00D8491B"/>
    <w:rsid w:val="00D91C58"/>
    <w:rsid w:val="00D95871"/>
    <w:rsid w:val="00D96190"/>
    <w:rsid w:val="00DA62F1"/>
    <w:rsid w:val="00DA7C5A"/>
    <w:rsid w:val="00DB185C"/>
    <w:rsid w:val="00DB3D62"/>
    <w:rsid w:val="00DB55E5"/>
    <w:rsid w:val="00DC61A1"/>
    <w:rsid w:val="00DD1664"/>
    <w:rsid w:val="00DD3708"/>
    <w:rsid w:val="00DD3E55"/>
    <w:rsid w:val="00DD4C4F"/>
    <w:rsid w:val="00DD6A87"/>
    <w:rsid w:val="00DE0F68"/>
    <w:rsid w:val="00DE6DBE"/>
    <w:rsid w:val="00DF1551"/>
    <w:rsid w:val="00DF2BF5"/>
    <w:rsid w:val="00DF6087"/>
    <w:rsid w:val="00E01ECF"/>
    <w:rsid w:val="00E03958"/>
    <w:rsid w:val="00E05829"/>
    <w:rsid w:val="00E12432"/>
    <w:rsid w:val="00E148D8"/>
    <w:rsid w:val="00E2083E"/>
    <w:rsid w:val="00E27F3A"/>
    <w:rsid w:val="00E307B1"/>
    <w:rsid w:val="00E3706B"/>
    <w:rsid w:val="00E3711C"/>
    <w:rsid w:val="00E4192B"/>
    <w:rsid w:val="00E447D7"/>
    <w:rsid w:val="00E50B6F"/>
    <w:rsid w:val="00E617F4"/>
    <w:rsid w:val="00E631D6"/>
    <w:rsid w:val="00E725F9"/>
    <w:rsid w:val="00E7724C"/>
    <w:rsid w:val="00E77930"/>
    <w:rsid w:val="00E87A47"/>
    <w:rsid w:val="00E928BE"/>
    <w:rsid w:val="00E93989"/>
    <w:rsid w:val="00E96600"/>
    <w:rsid w:val="00E968C5"/>
    <w:rsid w:val="00E97AB8"/>
    <w:rsid w:val="00EA25CE"/>
    <w:rsid w:val="00EA6DE9"/>
    <w:rsid w:val="00EA7B42"/>
    <w:rsid w:val="00EB1529"/>
    <w:rsid w:val="00EB1F77"/>
    <w:rsid w:val="00EB3259"/>
    <w:rsid w:val="00EB354F"/>
    <w:rsid w:val="00EB6640"/>
    <w:rsid w:val="00EC1A86"/>
    <w:rsid w:val="00ED2FE3"/>
    <w:rsid w:val="00EE0182"/>
    <w:rsid w:val="00EE14C4"/>
    <w:rsid w:val="00EE2DA9"/>
    <w:rsid w:val="00EE486D"/>
    <w:rsid w:val="00EE5954"/>
    <w:rsid w:val="00EF7709"/>
    <w:rsid w:val="00F00986"/>
    <w:rsid w:val="00F069B3"/>
    <w:rsid w:val="00F13B07"/>
    <w:rsid w:val="00F156D8"/>
    <w:rsid w:val="00F235B6"/>
    <w:rsid w:val="00F237B7"/>
    <w:rsid w:val="00F24AC8"/>
    <w:rsid w:val="00F25DC4"/>
    <w:rsid w:val="00F30615"/>
    <w:rsid w:val="00F30B14"/>
    <w:rsid w:val="00F352BC"/>
    <w:rsid w:val="00F35C71"/>
    <w:rsid w:val="00F3607D"/>
    <w:rsid w:val="00F36EAC"/>
    <w:rsid w:val="00F4104C"/>
    <w:rsid w:val="00F45285"/>
    <w:rsid w:val="00F512A3"/>
    <w:rsid w:val="00F52051"/>
    <w:rsid w:val="00F5210B"/>
    <w:rsid w:val="00F5757C"/>
    <w:rsid w:val="00F62FB9"/>
    <w:rsid w:val="00F63A24"/>
    <w:rsid w:val="00F66992"/>
    <w:rsid w:val="00F724D0"/>
    <w:rsid w:val="00F90396"/>
    <w:rsid w:val="00FA1ADE"/>
    <w:rsid w:val="00FB265B"/>
    <w:rsid w:val="00FB7967"/>
    <w:rsid w:val="00FC04EC"/>
    <w:rsid w:val="00FC263B"/>
    <w:rsid w:val="00FC2C17"/>
    <w:rsid w:val="00FC562F"/>
    <w:rsid w:val="00FC7EC3"/>
    <w:rsid w:val="00FD0007"/>
    <w:rsid w:val="00FD0ACA"/>
    <w:rsid w:val="00FD2323"/>
    <w:rsid w:val="00FD2DC0"/>
    <w:rsid w:val="00FD5505"/>
    <w:rsid w:val="00FE2521"/>
    <w:rsid w:val="00FE40CF"/>
    <w:rsid w:val="00FF1048"/>
    <w:rsid w:val="00FF1B4F"/>
    <w:rsid w:val="03E93162"/>
    <w:rsid w:val="043049D7"/>
    <w:rsid w:val="05590987"/>
    <w:rsid w:val="066B1C96"/>
    <w:rsid w:val="0DFF2EF1"/>
    <w:rsid w:val="10682540"/>
    <w:rsid w:val="116C493E"/>
    <w:rsid w:val="12026D5B"/>
    <w:rsid w:val="15B66D6A"/>
    <w:rsid w:val="163F0F8C"/>
    <w:rsid w:val="16682BF4"/>
    <w:rsid w:val="167B3370"/>
    <w:rsid w:val="1ABB6CA4"/>
    <w:rsid w:val="1B380DE7"/>
    <w:rsid w:val="1E225C80"/>
    <w:rsid w:val="1E795C52"/>
    <w:rsid w:val="200A08BA"/>
    <w:rsid w:val="20707B77"/>
    <w:rsid w:val="22585B3F"/>
    <w:rsid w:val="28017E2F"/>
    <w:rsid w:val="29DD0532"/>
    <w:rsid w:val="322936D7"/>
    <w:rsid w:val="331D0751"/>
    <w:rsid w:val="351F259B"/>
    <w:rsid w:val="353967A6"/>
    <w:rsid w:val="36644467"/>
    <w:rsid w:val="3AE44AAD"/>
    <w:rsid w:val="3C242039"/>
    <w:rsid w:val="3C275782"/>
    <w:rsid w:val="3D204D64"/>
    <w:rsid w:val="40535515"/>
    <w:rsid w:val="40591B5E"/>
    <w:rsid w:val="41084B69"/>
    <w:rsid w:val="41F027BE"/>
    <w:rsid w:val="424E3D9B"/>
    <w:rsid w:val="42B3620C"/>
    <w:rsid w:val="431D151E"/>
    <w:rsid w:val="44E52A0D"/>
    <w:rsid w:val="451D4129"/>
    <w:rsid w:val="482360B4"/>
    <w:rsid w:val="4883604F"/>
    <w:rsid w:val="4E7C215A"/>
    <w:rsid w:val="501E770D"/>
    <w:rsid w:val="50DD75B9"/>
    <w:rsid w:val="561E3EF8"/>
    <w:rsid w:val="580268DD"/>
    <w:rsid w:val="587D06C9"/>
    <w:rsid w:val="589107DE"/>
    <w:rsid w:val="59A81293"/>
    <w:rsid w:val="5AD25A0D"/>
    <w:rsid w:val="5BBF058B"/>
    <w:rsid w:val="5D4001C8"/>
    <w:rsid w:val="5DCB76DA"/>
    <w:rsid w:val="5DD1342B"/>
    <w:rsid w:val="5EB60F6A"/>
    <w:rsid w:val="5F113EBF"/>
    <w:rsid w:val="604E0C8D"/>
    <w:rsid w:val="64187EC6"/>
    <w:rsid w:val="64534828"/>
    <w:rsid w:val="65765467"/>
    <w:rsid w:val="67B11333"/>
    <w:rsid w:val="69900EBC"/>
    <w:rsid w:val="6E304B9B"/>
    <w:rsid w:val="6FAF51AC"/>
    <w:rsid w:val="70D211C6"/>
    <w:rsid w:val="782E2A14"/>
    <w:rsid w:val="79E92702"/>
    <w:rsid w:val="7E682221"/>
    <w:rsid w:val="7E7C3FD1"/>
    <w:rsid w:val="7FB4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styleId="9">
    <w:name w:val="page number"/>
    <w:qFormat/>
    <w:uiPriority w:val="0"/>
  </w:style>
  <w:style w:type="character" w:styleId="10">
    <w:name w:val="FollowedHyperlink"/>
    <w:basedOn w:val="8"/>
    <w:semiHidden/>
    <w:unhideWhenUsed/>
    <w:qFormat/>
    <w:uiPriority w:val="99"/>
    <w:rPr>
      <w:color w:val="000000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yperlink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7">
    <w:name w:val="文档结构图 字符"/>
    <w:link w:val="2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18">
    <w:name w:val="页脚 字符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"/>
    <w:link w:val="6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0">
    <w:name w:val="批注框文本 字符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1">
    <w:name w:val="apple-converted-space"/>
    <w:qFormat/>
    <w:uiPriority w:val="0"/>
  </w:style>
  <w:style w:type="character" w:customStyle="1" w:styleId="22">
    <w:name w:val="one"/>
    <w:basedOn w:val="8"/>
    <w:qFormat/>
    <w:uiPriority w:val="0"/>
    <w:rPr>
      <w:color w:val="003366"/>
    </w:rPr>
  </w:style>
  <w:style w:type="character" w:customStyle="1" w:styleId="23">
    <w:name w:val="icon_video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0AE0A-C457-4A34-B9E1-8BAC70869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27</Words>
  <Characters>1294</Characters>
  <Lines>10</Lines>
  <Paragraphs>3</Paragraphs>
  <TotalTime>82</TotalTime>
  <ScaleCrop>false</ScaleCrop>
  <LinksUpToDate>false</LinksUpToDate>
  <CharactersWithSpaces>151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2:12:00Z</dcterms:created>
  <dc:creator>sun</dc:creator>
  <cp:lastModifiedBy>lee</cp:lastModifiedBy>
  <cp:lastPrinted>2019-10-09T01:56:00Z</cp:lastPrinted>
  <dcterms:modified xsi:type="dcterms:W3CDTF">2019-10-09T06:45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